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784B50DE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72"/>
          <w:szCs w:val="72"/>
          <w14:ligatures w14:val="none"/>
        </w:rPr>
      </w:pPr>
      <w:r w:rsidRPr="004C6F35">
        <w:rPr>
          <w:rFonts w:ascii="Montserrat" w:hAnsi="Montserrat"/>
          <w:b/>
          <w:bCs/>
          <w:kern w:val="0"/>
          <w:sz w:val="72"/>
          <w:szCs w:val="72"/>
          <w14:ligatures w14:val="none"/>
        </w:rPr>
        <w:t>IT DATA SECURITY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13547783" w:rsidR="007631BE" w:rsidRPr="007631BE" w:rsidRDefault="00165BDD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165BDD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65A46222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C048AA">
        <w:rPr>
          <w:rFonts w:ascii="Montserrat" w:hAnsi="Montserrat"/>
          <w:b/>
          <w:bCs/>
          <w:sz w:val="48"/>
          <w:szCs w:val="48"/>
          <w:u w:val="single"/>
        </w:rPr>
        <w:t>4</w:t>
      </w:r>
    </w:p>
    <w:p w14:paraId="26F55B83" w14:textId="12829660" w:rsidR="00C048AA" w:rsidRDefault="00855C24" w:rsidP="00C048AA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>
        <w:rPr>
          <w:rFonts w:ascii="Montserrat" w:hAnsi="Montserrat"/>
          <w:b/>
          <w:bCs/>
          <w:sz w:val="44"/>
          <w:szCs w:val="44"/>
          <w:u w:val="single"/>
        </w:rPr>
        <w:t xml:space="preserve">BSQL – </w:t>
      </w:r>
      <w:r w:rsidR="00ED1F4F">
        <w:rPr>
          <w:rFonts w:ascii="Montserrat" w:hAnsi="Montserrat"/>
          <w:b/>
          <w:bCs/>
          <w:sz w:val="44"/>
          <w:szCs w:val="44"/>
          <w:u w:val="single"/>
        </w:rPr>
        <w:t>BLIND</w:t>
      </w:r>
      <w:r>
        <w:rPr>
          <w:rFonts w:ascii="Montserrat" w:hAnsi="Montserrat"/>
          <w:b/>
          <w:bCs/>
          <w:sz w:val="44"/>
          <w:szCs w:val="44"/>
          <w:u w:val="single"/>
        </w:rPr>
        <w:t xml:space="preserve"> SQL</w:t>
      </w:r>
      <w:r w:rsidR="00ED1F4F">
        <w:rPr>
          <w:rFonts w:ascii="Montserrat" w:hAnsi="Montserrat"/>
          <w:b/>
          <w:bCs/>
          <w:sz w:val="44"/>
          <w:szCs w:val="44"/>
          <w:u w:val="single"/>
        </w:rPr>
        <w:t xml:space="preserve"> </w:t>
      </w:r>
      <w:r w:rsidR="00ED1F4F" w:rsidRPr="00ED1F4F">
        <w:rPr>
          <w:rFonts w:ascii="Montserrat" w:hAnsi="Montserrat"/>
          <w:b/>
          <w:bCs/>
          <w:sz w:val="44"/>
          <w:szCs w:val="44"/>
          <w:u w:val="single"/>
          <w:lang w:val="en"/>
        </w:rPr>
        <w:t>INJECTION</w:t>
      </w:r>
    </w:p>
    <w:p w14:paraId="526CDDEC" w14:textId="77777777" w:rsidR="00047219" w:rsidRDefault="00047219" w:rsidP="00047219">
      <w:pPr>
        <w:numPr>
          <w:ilvl w:val="0"/>
          <w:numId w:val="27"/>
        </w:numPr>
        <w:spacing w:after="0"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INSTALLATION OF DVWA</w:t>
      </w:r>
    </w:p>
    <w:p w14:paraId="1E10E823" w14:textId="08E364CB" w:rsidR="00551D53" w:rsidRDefault="00551D53" w:rsidP="003B5421">
      <w:pPr>
        <w:rPr>
          <w:sz w:val="24"/>
          <w:szCs w:val="24"/>
        </w:rPr>
      </w:pPr>
    </w:p>
    <w:p w14:paraId="0141B309" w14:textId="77777777" w:rsidR="00047219" w:rsidRDefault="00047219" w:rsidP="003B5421">
      <w:pPr>
        <w:rPr>
          <w:sz w:val="24"/>
          <w:szCs w:val="24"/>
        </w:rPr>
      </w:pPr>
    </w:p>
    <w:p w14:paraId="106950D2" w14:textId="77777777" w:rsidR="00047219" w:rsidRDefault="00047219" w:rsidP="003B5421">
      <w:pPr>
        <w:rPr>
          <w:sz w:val="24"/>
          <w:szCs w:val="24"/>
        </w:rPr>
      </w:pPr>
    </w:p>
    <w:p w14:paraId="2BD8AC91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Go to browser</w:t>
      </w:r>
    </w:p>
    <w:p w14:paraId="741FE8D1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Type 127.0.0.1/</w:t>
      </w:r>
      <w:proofErr w:type="spellStart"/>
      <w:r>
        <w:rPr>
          <w:sz w:val="30"/>
          <w:szCs w:val="30"/>
        </w:rPr>
        <w:t>dvwa</w:t>
      </w:r>
      <w:proofErr w:type="spellEnd"/>
      <w:r>
        <w:rPr>
          <w:sz w:val="30"/>
          <w:szCs w:val="30"/>
        </w:rPr>
        <w:t>/</w:t>
      </w:r>
      <w:proofErr w:type="spellStart"/>
      <w:r>
        <w:rPr>
          <w:sz w:val="30"/>
          <w:szCs w:val="30"/>
        </w:rPr>
        <w:t>setup.php</w:t>
      </w:r>
      <w:proofErr w:type="spellEnd"/>
    </w:p>
    <w:p w14:paraId="30A05F3F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You will be redirected to DVWA</w:t>
      </w:r>
    </w:p>
    <w:p w14:paraId="5CE72DE6" w14:textId="77777777" w:rsidR="00047219" w:rsidRDefault="00047219" w:rsidP="003B5421">
      <w:pPr>
        <w:rPr>
          <w:sz w:val="24"/>
          <w:szCs w:val="24"/>
        </w:rPr>
      </w:pPr>
    </w:p>
    <w:p w14:paraId="7F4320E0" w14:textId="77777777" w:rsidR="000E0230" w:rsidRDefault="000E0230" w:rsidP="000E0230">
      <w:r w:rsidRPr="000735C7">
        <w:rPr>
          <w:noProof/>
        </w:rPr>
        <w:drawing>
          <wp:inline distT="0" distB="0" distL="0" distR="0" wp14:anchorId="28DDBFBF" wp14:editId="5E11CC90">
            <wp:extent cx="5731510" cy="3412490"/>
            <wp:effectExtent l="0" t="0" r="0" b="0"/>
            <wp:docPr id="77554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498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E437" w14:textId="77777777" w:rsidR="00047219" w:rsidRDefault="00047219" w:rsidP="000E0230"/>
    <w:p w14:paraId="4F2E0A54" w14:textId="77777777" w:rsidR="00047219" w:rsidRDefault="00047219" w:rsidP="000E0230"/>
    <w:p w14:paraId="56CB1263" w14:textId="77777777" w:rsidR="00047219" w:rsidRDefault="00047219" w:rsidP="000E0230"/>
    <w:p w14:paraId="11C1108F" w14:textId="77777777" w:rsidR="00047219" w:rsidRDefault="00047219" w:rsidP="000E0230"/>
    <w:p w14:paraId="742D0D78" w14:textId="77777777" w:rsidR="00047219" w:rsidRDefault="00047219" w:rsidP="000E0230"/>
    <w:p w14:paraId="3A4817A2" w14:textId="77777777" w:rsidR="00047219" w:rsidRDefault="00047219" w:rsidP="000E0230"/>
    <w:p w14:paraId="7D9C1451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lastRenderedPageBreak/>
        <w:t>Blind SQL Injection Vulnerability Solution</w:t>
      </w:r>
    </w:p>
    <w:p w14:paraId="636031EA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1.Login to DVWA application and go to Blind SQL Injection challenge</w:t>
      </w:r>
    </w:p>
    <w:p w14:paraId="2091349C" w14:textId="77777777" w:rsidR="00047219" w:rsidRDefault="00047219" w:rsidP="000E0230"/>
    <w:p w14:paraId="4D511F38" w14:textId="77777777" w:rsidR="000E0230" w:rsidRDefault="000E0230" w:rsidP="000E0230">
      <w:r w:rsidRPr="000735C7">
        <w:rPr>
          <w:noProof/>
        </w:rPr>
        <w:drawing>
          <wp:inline distT="0" distB="0" distL="0" distR="0" wp14:anchorId="6BE1A9C5" wp14:editId="4B3AD544">
            <wp:extent cx="5731510" cy="3414395"/>
            <wp:effectExtent l="0" t="0" r="0" b="0"/>
            <wp:docPr id="101138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83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80C3" w14:textId="05B768A8" w:rsidR="00047219" w:rsidRDefault="00047219" w:rsidP="000E0230"/>
    <w:p w14:paraId="3C278C46" w14:textId="77777777" w:rsidR="000E0230" w:rsidRDefault="000E0230" w:rsidP="000E0230">
      <w:r w:rsidRPr="000735C7">
        <w:rPr>
          <w:noProof/>
        </w:rPr>
        <w:drawing>
          <wp:inline distT="0" distB="0" distL="0" distR="0" wp14:anchorId="2B145E5B" wp14:editId="47749BEE">
            <wp:extent cx="5731510" cy="3417570"/>
            <wp:effectExtent l="0" t="0" r="0" b="0"/>
            <wp:docPr id="161372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2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69B" w14:textId="77777777" w:rsidR="000E0230" w:rsidRDefault="000E0230" w:rsidP="000E0230"/>
    <w:p w14:paraId="02CBBAA6" w14:textId="77777777" w:rsidR="00047219" w:rsidRDefault="00047219" w:rsidP="000E0230"/>
    <w:p w14:paraId="43A94642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lastRenderedPageBreak/>
        <w:t>2.Its asking to provide User ID:</w:t>
      </w:r>
    </w:p>
    <w:p w14:paraId="4FF92FF0" w14:textId="77777777" w:rsidR="00047219" w:rsidRDefault="00047219" w:rsidP="00047219">
      <w:pPr>
        <w:rPr>
          <w:sz w:val="30"/>
          <w:szCs w:val="30"/>
        </w:rPr>
      </w:pPr>
    </w:p>
    <w:p w14:paraId="25B0DB7D" w14:textId="166E44F6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3.</w:t>
      </w:r>
      <w:r>
        <w:rPr>
          <w:sz w:val="30"/>
          <w:szCs w:val="30"/>
        </w:rPr>
        <w:t>Let’s</w:t>
      </w:r>
      <w:r>
        <w:rPr>
          <w:sz w:val="30"/>
          <w:szCs w:val="30"/>
        </w:rPr>
        <w:t xml:space="preserve"> provide 1 as User ID</w:t>
      </w:r>
    </w:p>
    <w:p w14:paraId="2D00CA63" w14:textId="5DA92749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4.We received response as User ID exists in the database. for User ID 1</w:t>
      </w:r>
    </w:p>
    <w:p w14:paraId="2D3A8872" w14:textId="0574673C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5.Now provide 9 as User ID</w:t>
      </w:r>
    </w:p>
    <w:p w14:paraId="72A131CF" w14:textId="14FE93AF" w:rsidR="00047219" w:rsidRPr="00047219" w:rsidRDefault="00047219" w:rsidP="000E0230">
      <w:pPr>
        <w:rPr>
          <w:sz w:val="30"/>
          <w:szCs w:val="30"/>
        </w:rPr>
      </w:pPr>
      <w:r>
        <w:rPr>
          <w:sz w:val="30"/>
          <w:szCs w:val="30"/>
        </w:rPr>
        <w:t>6.For 9, we received response as User ID is MISSING from the database.</w:t>
      </w:r>
    </w:p>
    <w:p w14:paraId="48FEE598" w14:textId="77777777" w:rsidR="000E0230" w:rsidRDefault="000E0230" w:rsidP="000E0230">
      <w:r w:rsidRPr="000735C7">
        <w:rPr>
          <w:noProof/>
        </w:rPr>
        <w:drawing>
          <wp:inline distT="0" distB="0" distL="0" distR="0" wp14:anchorId="5F8ECF41" wp14:editId="04B1C9A2">
            <wp:extent cx="5731510" cy="3435350"/>
            <wp:effectExtent l="0" t="0" r="0" b="0"/>
            <wp:docPr id="213202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27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E42C" w14:textId="77777777" w:rsidR="00047219" w:rsidRDefault="00047219" w:rsidP="000E0230"/>
    <w:p w14:paraId="51C6A682" w14:textId="77777777" w:rsidR="00047219" w:rsidRDefault="00047219" w:rsidP="000E0230"/>
    <w:p w14:paraId="79181EAC" w14:textId="77777777" w:rsidR="00047219" w:rsidRDefault="00047219" w:rsidP="000E0230"/>
    <w:p w14:paraId="7E96E398" w14:textId="77777777" w:rsidR="00047219" w:rsidRDefault="00047219" w:rsidP="000E0230"/>
    <w:p w14:paraId="6C81F4BE" w14:textId="77777777" w:rsidR="00047219" w:rsidRDefault="00047219" w:rsidP="000E0230"/>
    <w:p w14:paraId="4D522DF5" w14:textId="77777777" w:rsidR="00047219" w:rsidRDefault="00047219" w:rsidP="000E0230"/>
    <w:p w14:paraId="4E57D218" w14:textId="77777777" w:rsidR="00047219" w:rsidRDefault="00047219" w:rsidP="000E0230"/>
    <w:p w14:paraId="675073C4" w14:textId="77777777" w:rsidR="00047219" w:rsidRDefault="00047219" w:rsidP="000E0230"/>
    <w:p w14:paraId="1244E59F" w14:textId="77777777" w:rsidR="00047219" w:rsidRDefault="00047219" w:rsidP="000E0230"/>
    <w:p w14:paraId="75F21248" w14:textId="77777777" w:rsidR="00047219" w:rsidRDefault="00047219" w:rsidP="000E0230"/>
    <w:p w14:paraId="3BB617ED" w14:textId="77777777" w:rsidR="00047219" w:rsidRDefault="00047219" w:rsidP="000E0230"/>
    <w:p w14:paraId="2466B6A5" w14:textId="77777777" w:rsidR="00047219" w:rsidRDefault="00047219" w:rsidP="000E0230"/>
    <w:p w14:paraId="3BC9184F" w14:textId="77777777" w:rsidR="00047219" w:rsidRDefault="00047219" w:rsidP="000E0230"/>
    <w:p w14:paraId="3FFF63E3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7. Now provide special character '</w:t>
      </w:r>
    </w:p>
    <w:p w14:paraId="43A7C605" w14:textId="77777777" w:rsidR="00047219" w:rsidRDefault="00047219" w:rsidP="00047219">
      <w:pPr>
        <w:rPr>
          <w:sz w:val="30"/>
          <w:szCs w:val="30"/>
        </w:rPr>
      </w:pPr>
    </w:p>
    <w:p w14:paraId="16647D65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8.For ', response is - User ID is MISSING from the database.</w:t>
      </w:r>
    </w:p>
    <w:p w14:paraId="282B3B6C" w14:textId="77777777" w:rsidR="00047219" w:rsidRDefault="00047219" w:rsidP="00047219">
      <w:pPr>
        <w:rPr>
          <w:sz w:val="30"/>
          <w:szCs w:val="30"/>
        </w:rPr>
      </w:pPr>
    </w:p>
    <w:p w14:paraId="1D936CC3" w14:textId="28D5F353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So,</w:t>
      </w:r>
      <w:r>
        <w:rPr>
          <w:sz w:val="30"/>
          <w:szCs w:val="30"/>
        </w:rPr>
        <w:t xml:space="preserve"> for all invalid data we are getting response as User ID is MISSING from the database</w:t>
      </w:r>
    </w:p>
    <w:p w14:paraId="79FBD855" w14:textId="15038AB8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 xml:space="preserve">9 </w:t>
      </w:r>
      <w:r>
        <w:rPr>
          <w:sz w:val="30"/>
          <w:szCs w:val="30"/>
        </w:rPr>
        <w:t>Let’s</w:t>
      </w:r>
      <w:r>
        <w:rPr>
          <w:sz w:val="30"/>
          <w:szCs w:val="30"/>
        </w:rPr>
        <w:t xml:space="preserve"> prepare a payload which always return True value </w:t>
      </w:r>
      <w:proofErr w:type="spellStart"/>
      <w:r>
        <w:rPr>
          <w:sz w:val="30"/>
          <w:szCs w:val="30"/>
        </w:rPr>
        <w:t>l.e.</w:t>
      </w:r>
      <w:proofErr w:type="spellEnd"/>
      <w:r>
        <w:rPr>
          <w:sz w:val="30"/>
          <w:szCs w:val="30"/>
        </w:rPr>
        <w:t xml:space="preserve"> %' or '1'='1</w:t>
      </w:r>
    </w:p>
    <w:p w14:paraId="4DA7213A" w14:textId="77777777" w:rsidR="00047219" w:rsidRDefault="00047219" w:rsidP="00047219">
      <w:pPr>
        <w:rPr>
          <w:sz w:val="30"/>
          <w:szCs w:val="30"/>
        </w:rPr>
      </w:pPr>
    </w:p>
    <w:p w14:paraId="1FB27AB9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 xml:space="preserve">10. We received a response as User ID exists in the database., for %' or '1'='1 </w:t>
      </w:r>
    </w:p>
    <w:p w14:paraId="197D60EB" w14:textId="77777777" w:rsidR="00047219" w:rsidRDefault="00047219" w:rsidP="00047219">
      <w:pPr>
        <w:rPr>
          <w:sz w:val="30"/>
          <w:szCs w:val="30"/>
        </w:rPr>
      </w:pPr>
    </w:p>
    <w:p w14:paraId="694610CC" w14:textId="77777777" w:rsidR="00047219" w:rsidRDefault="00047219" w:rsidP="000E0230"/>
    <w:p w14:paraId="2AB8A451" w14:textId="77777777" w:rsidR="00047219" w:rsidRDefault="00047219" w:rsidP="000E0230">
      <w:pPr>
        <w:rPr>
          <w:noProof/>
        </w:rPr>
      </w:pPr>
    </w:p>
    <w:p w14:paraId="75BAD786" w14:textId="70F96585" w:rsidR="000E0230" w:rsidRDefault="000E0230" w:rsidP="000E0230">
      <w:r w:rsidRPr="000735C7">
        <w:rPr>
          <w:noProof/>
        </w:rPr>
        <w:drawing>
          <wp:inline distT="0" distB="0" distL="0" distR="0" wp14:anchorId="3390F73C" wp14:editId="5B699927">
            <wp:extent cx="5731510" cy="3346450"/>
            <wp:effectExtent l="0" t="0" r="0" b="0"/>
            <wp:docPr id="114277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76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562C" w14:textId="77777777" w:rsidR="00047219" w:rsidRDefault="00047219" w:rsidP="000E0230"/>
    <w:p w14:paraId="1FDF351A" w14:textId="77777777" w:rsidR="00047219" w:rsidRDefault="00047219" w:rsidP="000E0230"/>
    <w:p w14:paraId="4325F907" w14:textId="77777777" w:rsidR="00047219" w:rsidRDefault="00047219" w:rsidP="000E0230"/>
    <w:p w14:paraId="53C234D7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11.now modify the payload, which will return False response %' or '1'='2</w:t>
      </w:r>
    </w:p>
    <w:p w14:paraId="5C720441" w14:textId="77777777" w:rsidR="00047219" w:rsidRDefault="00047219" w:rsidP="00047219">
      <w:pPr>
        <w:rPr>
          <w:sz w:val="30"/>
          <w:szCs w:val="30"/>
        </w:rPr>
      </w:pPr>
    </w:p>
    <w:p w14:paraId="1D1A1DE3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12. Now response is - User ID is MISSING from the database.</w:t>
      </w:r>
    </w:p>
    <w:p w14:paraId="0DF95300" w14:textId="77777777" w:rsidR="00047219" w:rsidRDefault="00047219" w:rsidP="00047219">
      <w:pPr>
        <w:rPr>
          <w:sz w:val="30"/>
          <w:szCs w:val="30"/>
        </w:rPr>
      </w:pPr>
    </w:p>
    <w:p w14:paraId="05456F0F" w14:textId="18DD3DDA" w:rsidR="00047219" w:rsidRPr="00047219" w:rsidRDefault="00047219" w:rsidP="000E0230">
      <w:pPr>
        <w:rPr>
          <w:sz w:val="30"/>
          <w:szCs w:val="30"/>
        </w:rPr>
      </w:pPr>
      <w:r>
        <w:rPr>
          <w:sz w:val="30"/>
          <w:szCs w:val="30"/>
        </w:rPr>
        <w:t>13. Application considered %' or '1'='1, as a valid User ID.</w:t>
      </w:r>
    </w:p>
    <w:p w14:paraId="159B7FED" w14:textId="77777777" w:rsidR="00047219" w:rsidRDefault="000E0230" w:rsidP="000E0230">
      <w:r w:rsidRPr="000735C7">
        <w:rPr>
          <w:noProof/>
        </w:rPr>
        <w:drawing>
          <wp:inline distT="0" distB="0" distL="0" distR="0" wp14:anchorId="7D255DA2" wp14:editId="1D860258">
            <wp:extent cx="5731510" cy="3380105"/>
            <wp:effectExtent l="0" t="0" r="0" b="0"/>
            <wp:docPr id="156934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45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1AF" w14:textId="7A9A898A" w:rsidR="000E0230" w:rsidRDefault="000E0230" w:rsidP="000E0230">
      <w:r w:rsidRPr="000735C7">
        <w:rPr>
          <w:noProof/>
        </w:rPr>
        <w:lastRenderedPageBreak/>
        <w:drawing>
          <wp:inline distT="0" distB="0" distL="0" distR="0" wp14:anchorId="3914B26D" wp14:editId="6A0DCBDF">
            <wp:extent cx="5731510" cy="3380105"/>
            <wp:effectExtent l="0" t="0" r="0" b="0"/>
            <wp:docPr id="155083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37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70B2" w14:textId="77777777" w:rsidR="00047219" w:rsidRDefault="00047219" w:rsidP="000E0230"/>
    <w:p w14:paraId="77957143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14. We can conclude an application is vulnerable to SQL Injection, though it's not disclosing any sensitive data such as SQL error, table name or database name.</w:t>
      </w:r>
    </w:p>
    <w:p w14:paraId="3B270EA0" w14:textId="77777777" w:rsidR="00047219" w:rsidRDefault="00047219" w:rsidP="00047219">
      <w:pPr>
        <w:rPr>
          <w:sz w:val="30"/>
          <w:szCs w:val="30"/>
        </w:rPr>
      </w:pPr>
    </w:p>
    <w:p w14:paraId="6468F08E" w14:textId="77777777" w:rsidR="00047219" w:rsidRDefault="00047219" w:rsidP="00047219">
      <w:pPr>
        <w:rPr>
          <w:sz w:val="30"/>
          <w:szCs w:val="30"/>
        </w:rPr>
      </w:pPr>
      <w:r>
        <w:rPr>
          <w:sz w:val="30"/>
          <w:szCs w:val="30"/>
        </w:rPr>
        <w:t>15. We need to plan our attack further to get sensitive data.</w:t>
      </w:r>
    </w:p>
    <w:p w14:paraId="079B9AFC" w14:textId="77777777" w:rsidR="00047219" w:rsidRDefault="00047219" w:rsidP="000E0230"/>
    <w:p w14:paraId="71B1672E" w14:textId="177BB107" w:rsidR="004360E2" w:rsidRPr="00551D53" w:rsidRDefault="004360E2" w:rsidP="000E0230">
      <w:pPr>
        <w:rPr>
          <w:sz w:val="24"/>
          <w:szCs w:val="24"/>
        </w:rPr>
      </w:pPr>
    </w:p>
    <w:sectPr w:rsidR="004360E2" w:rsidRPr="00551D53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B518A" w14:textId="77777777" w:rsidR="008A70A3" w:rsidRDefault="008A70A3" w:rsidP="00060FCC">
      <w:pPr>
        <w:spacing w:after="0" w:line="240" w:lineRule="auto"/>
      </w:pPr>
      <w:r>
        <w:separator/>
      </w:r>
    </w:p>
  </w:endnote>
  <w:endnote w:type="continuationSeparator" w:id="0">
    <w:p w14:paraId="4D228B19" w14:textId="77777777" w:rsidR="008A70A3" w:rsidRDefault="008A70A3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02EB2" w14:textId="77777777" w:rsidR="008A70A3" w:rsidRDefault="008A70A3" w:rsidP="00060FCC">
      <w:pPr>
        <w:spacing w:after="0" w:line="240" w:lineRule="auto"/>
      </w:pPr>
      <w:r>
        <w:separator/>
      </w:r>
    </w:p>
  </w:footnote>
  <w:footnote w:type="continuationSeparator" w:id="0">
    <w:p w14:paraId="66B0D077" w14:textId="77777777" w:rsidR="008A70A3" w:rsidRDefault="008A70A3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63C"/>
    <w:multiLevelType w:val="multilevel"/>
    <w:tmpl w:val="8F02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2B0EEC"/>
    <w:multiLevelType w:val="multilevel"/>
    <w:tmpl w:val="43A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A183AC5"/>
    <w:multiLevelType w:val="multilevel"/>
    <w:tmpl w:val="9E4C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720F04"/>
    <w:multiLevelType w:val="hybridMultilevel"/>
    <w:tmpl w:val="6D060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C1712"/>
    <w:multiLevelType w:val="multilevel"/>
    <w:tmpl w:val="9CE2FD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AF18B6"/>
    <w:multiLevelType w:val="multilevel"/>
    <w:tmpl w:val="64C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C33CD9"/>
    <w:multiLevelType w:val="multilevel"/>
    <w:tmpl w:val="361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1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06129C"/>
    <w:multiLevelType w:val="multilevel"/>
    <w:tmpl w:val="480A29C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4" w15:restartNumberingAfterBreak="0">
    <w:nsid w:val="744D0BCA"/>
    <w:multiLevelType w:val="multilevel"/>
    <w:tmpl w:val="E356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6"/>
  </w:num>
  <w:num w:numId="4" w16cid:durableId="885604865">
    <w:abstractNumId w:val="16"/>
  </w:num>
  <w:num w:numId="5" w16cid:durableId="1944145884">
    <w:abstractNumId w:val="7"/>
  </w:num>
  <w:num w:numId="6" w16cid:durableId="334962001">
    <w:abstractNumId w:val="6"/>
  </w:num>
  <w:num w:numId="7" w16cid:durableId="1787852011">
    <w:abstractNumId w:val="18"/>
  </w:num>
  <w:num w:numId="8" w16cid:durableId="1835336513">
    <w:abstractNumId w:val="21"/>
  </w:num>
  <w:num w:numId="9" w16cid:durableId="1909684734">
    <w:abstractNumId w:val="14"/>
  </w:num>
  <w:num w:numId="10" w16cid:durableId="1709722957">
    <w:abstractNumId w:val="4"/>
  </w:num>
  <w:num w:numId="11" w16cid:durableId="57482327">
    <w:abstractNumId w:val="12"/>
  </w:num>
  <w:num w:numId="12" w16cid:durableId="1729919014">
    <w:abstractNumId w:val="9"/>
  </w:num>
  <w:num w:numId="13" w16cid:durableId="106773366">
    <w:abstractNumId w:val="11"/>
  </w:num>
  <w:num w:numId="14" w16cid:durableId="620960469">
    <w:abstractNumId w:val="20"/>
  </w:num>
  <w:num w:numId="15" w16cid:durableId="1597982048">
    <w:abstractNumId w:val="10"/>
  </w:num>
  <w:num w:numId="16" w16cid:durableId="867135524">
    <w:abstractNumId w:val="25"/>
  </w:num>
  <w:num w:numId="17" w16cid:durableId="1485127182">
    <w:abstractNumId w:val="13"/>
  </w:num>
  <w:num w:numId="18" w16cid:durableId="680371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2"/>
  </w:num>
  <w:num w:numId="20" w16cid:durableId="773011399">
    <w:abstractNumId w:val="3"/>
  </w:num>
  <w:num w:numId="21" w16cid:durableId="470514677">
    <w:abstractNumId w:val="8"/>
  </w:num>
  <w:num w:numId="22" w16cid:durableId="1872574569">
    <w:abstractNumId w:val="24"/>
  </w:num>
  <w:num w:numId="23" w16cid:durableId="1203900485">
    <w:abstractNumId w:val="19"/>
  </w:num>
  <w:num w:numId="24" w16cid:durableId="188685210">
    <w:abstractNumId w:val="17"/>
  </w:num>
  <w:num w:numId="25" w16cid:durableId="1630211106">
    <w:abstractNumId w:val="1"/>
  </w:num>
  <w:num w:numId="26" w16cid:durableId="1228030686">
    <w:abstractNumId w:val="5"/>
  </w:num>
  <w:num w:numId="27" w16cid:durableId="1914385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24E04"/>
    <w:rsid w:val="00047219"/>
    <w:rsid w:val="00060FCC"/>
    <w:rsid w:val="000E0230"/>
    <w:rsid w:val="000E255C"/>
    <w:rsid w:val="001015BE"/>
    <w:rsid w:val="00120B22"/>
    <w:rsid w:val="00135EB7"/>
    <w:rsid w:val="00152545"/>
    <w:rsid w:val="00157B73"/>
    <w:rsid w:val="00165BDD"/>
    <w:rsid w:val="00181775"/>
    <w:rsid w:val="001A7820"/>
    <w:rsid w:val="001C1F8C"/>
    <w:rsid w:val="001E0957"/>
    <w:rsid w:val="00207AEB"/>
    <w:rsid w:val="00243C0E"/>
    <w:rsid w:val="00244FCA"/>
    <w:rsid w:val="00251F31"/>
    <w:rsid w:val="00264FD8"/>
    <w:rsid w:val="00275CC5"/>
    <w:rsid w:val="00285114"/>
    <w:rsid w:val="002976D6"/>
    <w:rsid w:val="00297CAD"/>
    <w:rsid w:val="003652F5"/>
    <w:rsid w:val="003B5421"/>
    <w:rsid w:val="003D6826"/>
    <w:rsid w:val="00414A72"/>
    <w:rsid w:val="004277DC"/>
    <w:rsid w:val="004360E2"/>
    <w:rsid w:val="00471F2D"/>
    <w:rsid w:val="0049109A"/>
    <w:rsid w:val="004922FC"/>
    <w:rsid w:val="00496EE0"/>
    <w:rsid w:val="005373E1"/>
    <w:rsid w:val="00551D53"/>
    <w:rsid w:val="00565746"/>
    <w:rsid w:val="005776A2"/>
    <w:rsid w:val="005827A5"/>
    <w:rsid w:val="00587ECA"/>
    <w:rsid w:val="005B4B2E"/>
    <w:rsid w:val="006010D0"/>
    <w:rsid w:val="006058F5"/>
    <w:rsid w:val="00634829"/>
    <w:rsid w:val="006C1428"/>
    <w:rsid w:val="006D332F"/>
    <w:rsid w:val="0071261F"/>
    <w:rsid w:val="00721A79"/>
    <w:rsid w:val="00731A5F"/>
    <w:rsid w:val="00732CEC"/>
    <w:rsid w:val="00755341"/>
    <w:rsid w:val="007631BE"/>
    <w:rsid w:val="00801A63"/>
    <w:rsid w:val="0083438E"/>
    <w:rsid w:val="00851A35"/>
    <w:rsid w:val="00855C24"/>
    <w:rsid w:val="00861036"/>
    <w:rsid w:val="00867827"/>
    <w:rsid w:val="008A3D87"/>
    <w:rsid w:val="008A70A3"/>
    <w:rsid w:val="009555AE"/>
    <w:rsid w:val="009647CB"/>
    <w:rsid w:val="009746EB"/>
    <w:rsid w:val="009A5221"/>
    <w:rsid w:val="00A13EE3"/>
    <w:rsid w:val="00A16687"/>
    <w:rsid w:val="00A20662"/>
    <w:rsid w:val="00A52A83"/>
    <w:rsid w:val="00AB071E"/>
    <w:rsid w:val="00AC6985"/>
    <w:rsid w:val="00AD0AC8"/>
    <w:rsid w:val="00AD7D83"/>
    <w:rsid w:val="00B539AE"/>
    <w:rsid w:val="00BC4551"/>
    <w:rsid w:val="00C048AA"/>
    <w:rsid w:val="00C21923"/>
    <w:rsid w:val="00C37B3B"/>
    <w:rsid w:val="00C51806"/>
    <w:rsid w:val="00C55264"/>
    <w:rsid w:val="00C560C0"/>
    <w:rsid w:val="00C57FB7"/>
    <w:rsid w:val="00C6634F"/>
    <w:rsid w:val="00CA572B"/>
    <w:rsid w:val="00D62DA3"/>
    <w:rsid w:val="00DC356A"/>
    <w:rsid w:val="00DC7763"/>
    <w:rsid w:val="00E01EFF"/>
    <w:rsid w:val="00E0406D"/>
    <w:rsid w:val="00E36851"/>
    <w:rsid w:val="00E50C5F"/>
    <w:rsid w:val="00E51712"/>
    <w:rsid w:val="00E52F02"/>
    <w:rsid w:val="00E54A90"/>
    <w:rsid w:val="00E644D6"/>
    <w:rsid w:val="00E7450A"/>
    <w:rsid w:val="00E83C8B"/>
    <w:rsid w:val="00E87E1F"/>
    <w:rsid w:val="00ED1F4F"/>
    <w:rsid w:val="00EE6B1C"/>
    <w:rsid w:val="00F02BDA"/>
    <w:rsid w:val="00F32551"/>
    <w:rsid w:val="00FA4D8E"/>
    <w:rsid w:val="00FB781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2E"/>
  </w:style>
  <w:style w:type="paragraph" w:styleId="Heading1">
    <w:name w:val="heading 1"/>
    <w:basedOn w:val="Normal"/>
    <w:next w:val="Normal"/>
    <w:link w:val="Heading1Char"/>
    <w:uiPriority w:val="9"/>
    <w:qFormat/>
    <w:rsid w:val="009A5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5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4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39771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53162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56690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93152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84900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3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033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00384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68528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69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38955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0</cp:revision>
  <dcterms:created xsi:type="dcterms:W3CDTF">2024-02-02T07:26:00Z</dcterms:created>
  <dcterms:modified xsi:type="dcterms:W3CDTF">2024-11-15T15:07:00Z</dcterms:modified>
</cp:coreProperties>
</file>